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00E" w:rsidRPr="00F90A79" w:rsidRDefault="006D5262" w:rsidP="00D5670D">
      <w:pPr>
        <w:jc w:val="center"/>
        <w:rPr>
          <w:b/>
          <w:i/>
        </w:rPr>
      </w:pPr>
      <w:bookmarkStart w:id="0" w:name="_GoBack"/>
      <w:bookmarkEnd w:id="0"/>
      <w:r>
        <w:rPr>
          <w:b/>
        </w:rPr>
        <w:t xml:space="preserve">Modulo di richiesta convalida </w:t>
      </w:r>
      <w:r w:rsidR="00201692">
        <w:rPr>
          <w:b/>
        </w:rPr>
        <w:t xml:space="preserve">discipline </w:t>
      </w:r>
      <w:r>
        <w:rPr>
          <w:b/>
        </w:rPr>
        <w:t>e riconoscimento CFU</w:t>
      </w:r>
    </w:p>
    <w:p w:rsidR="000D25F2" w:rsidRPr="00F90A79" w:rsidRDefault="000D25F2">
      <w:pPr>
        <w:rPr>
          <w:b/>
        </w:rPr>
      </w:pPr>
    </w:p>
    <w:p w:rsidR="006C355A" w:rsidRDefault="000D25F2" w:rsidP="006C355A">
      <w:pPr>
        <w:rPr>
          <w:i/>
          <w:u w:val="single"/>
        </w:rPr>
      </w:pPr>
      <w:r w:rsidRPr="00F90A79">
        <w:rPr>
          <w:i/>
          <w:u w:val="single"/>
        </w:rPr>
        <w:t>Le seguenti convalide si considerano approvate a condizione che i titoli e/o le autocertificazioni presentate alla commissione siano autentici.</w:t>
      </w:r>
      <w:r w:rsidR="006C355A">
        <w:rPr>
          <w:i/>
          <w:u w:val="single"/>
        </w:rPr>
        <w:t xml:space="preserve"> </w:t>
      </w:r>
    </w:p>
    <w:p w:rsidR="003A7DF5" w:rsidRPr="006C355A" w:rsidRDefault="00201692" w:rsidP="006C355A">
      <w:pPr>
        <w:ind w:left="-142"/>
        <w:rPr>
          <w:i/>
          <w:u w:val="single"/>
        </w:rPr>
      </w:pPr>
      <w:r w:rsidRPr="00074E39">
        <w:rPr>
          <w:b/>
        </w:rPr>
        <w:t xml:space="preserve">Lo studente compili </w:t>
      </w:r>
      <w:r w:rsidR="0062436D" w:rsidRPr="00074E39">
        <w:rPr>
          <w:b/>
          <w:u w:val="single"/>
        </w:rPr>
        <w:t>digitalmente</w:t>
      </w:r>
      <w:r w:rsidR="006C355A">
        <w:rPr>
          <w:b/>
          <w:u w:val="single"/>
        </w:rPr>
        <w:t xml:space="preserve"> </w:t>
      </w:r>
      <w:r w:rsidR="00074E39" w:rsidRPr="00074E39">
        <w:rPr>
          <w:b/>
        </w:rPr>
        <w:t>il modulo</w:t>
      </w:r>
      <w:r w:rsidR="006C355A">
        <w:rPr>
          <w:b/>
        </w:rPr>
        <w:t xml:space="preserve"> </w:t>
      </w:r>
      <w:r w:rsidR="0064570B">
        <w:rPr>
          <w:b/>
        </w:rPr>
        <w:t>(ove necessario, può aggiungere altre righe)</w:t>
      </w:r>
    </w:p>
    <w:tbl>
      <w:tblPr>
        <w:tblpPr w:leftFromText="141" w:rightFromText="141" w:vertAnchor="text" w:tblpXSpec="right" w:tblpY="1"/>
        <w:tblOverlap w:val="never"/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410"/>
        <w:gridCol w:w="985"/>
        <w:gridCol w:w="2243"/>
        <w:gridCol w:w="1027"/>
        <w:gridCol w:w="823"/>
        <w:gridCol w:w="721"/>
        <w:gridCol w:w="1302"/>
      </w:tblGrid>
      <w:tr w:rsidR="006D5262" w:rsidRPr="00F90A79">
        <w:trPr>
          <w:trHeight w:val="131"/>
        </w:trPr>
        <w:tc>
          <w:tcPr>
            <w:tcW w:w="3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62" w:rsidRPr="00F90A79" w:rsidRDefault="006D526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62" w:rsidRPr="00F90A79" w:rsidRDefault="006D526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62" w:rsidRPr="00F90A79" w:rsidRDefault="006D526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dS</w:t>
            </w:r>
            <w:proofErr w:type="spellEnd"/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62" w:rsidRPr="00F90A79" w:rsidRDefault="006D526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nno</w:t>
            </w:r>
          </w:p>
        </w:tc>
      </w:tr>
      <w:tr w:rsidR="006D5262" w:rsidRPr="00F90A79" w:rsidTr="00074E39">
        <w:trPr>
          <w:trHeight w:val="460"/>
        </w:trPr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62" w:rsidRPr="00F90A79" w:rsidRDefault="006D526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262" w:rsidRPr="00F90A79" w:rsidRDefault="006D526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262" w:rsidRPr="00F90A79" w:rsidRDefault="006D526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62" w:rsidRPr="00F90A79" w:rsidRDefault="006D526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D5262" w:rsidRPr="00F90A79" w:rsidTr="00074E39">
        <w:trPr>
          <w:trHeight w:val="460"/>
        </w:trPr>
        <w:tc>
          <w:tcPr>
            <w:tcW w:w="3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62" w:rsidRPr="003A746B" w:rsidRDefault="0020169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="006D5262" w:rsidRPr="003A746B">
              <w:rPr>
                <w:rFonts w:ascii="Times New Roman" w:hAnsi="Times New Roman"/>
                <w:b/>
                <w:bCs/>
                <w:sz w:val="20"/>
                <w:szCs w:val="20"/>
              </w:rPr>
              <w:t>onoscenza di almeno una lingua straniera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62" w:rsidRPr="00F90A79" w:rsidRDefault="006D5262" w:rsidP="006C355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62" w:rsidRPr="00F90A79" w:rsidRDefault="00C454E8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62" w:rsidRPr="00F90A79" w:rsidRDefault="006D526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D5262" w:rsidRPr="00F90A79" w:rsidTr="00074E39">
        <w:trPr>
          <w:trHeight w:val="460"/>
        </w:trPr>
        <w:tc>
          <w:tcPr>
            <w:tcW w:w="3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62" w:rsidRPr="003A746B" w:rsidRDefault="0020169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6D5262" w:rsidRPr="003A746B">
              <w:rPr>
                <w:rFonts w:ascii="Times New Roman" w:hAnsi="Times New Roman"/>
                <w:b/>
                <w:bCs/>
                <w:sz w:val="20"/>
                <w:szCs w:val="20"/>
              </w:rPr>
              <w:t>bilità informatiche e telematiche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62" w:rsidRPr="00F90A79" w:rsidRDefault="006D526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62" w:rsidRPr="00F90A79" w:rsidRDefault="006D526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62" w:rsidRPr="00F90A79" w:rsidRDefault="006D526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D5262" w:rsidRPr="00F90A79" w:rsidTr="00074E39">
        <w:trPr>
          <w:trHeight w:val="460"/>
        </w:trPr>
        <w:tc>
          <w:tcPr>
            <w:tcW w:w="3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62" w:rsidRPr="003A746B" w:rsidRDefault="00201692" w:rsidP="00EE4EB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6D5262" w:rsidRPr="003A746B">
              <w:rPr>
                <w:rFonts w:ascii="Times New Roman" w:hAnsi="Times New Roman"/>
                <w:b/>
                <w:bCs/>
                <w:sz w:val="20"/>
                <w:szCs w:val="20"/>
              </w:rPr>
              <w:t>tages e tirocini presso imprese, enti pubblici o privati, ordini professionali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62" w:rsidRPr="00F90A79" w:rsidRDefault="006D526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62" w:rsidRPr="00F90A79" w:rsidRDefault="003A746B" w:rsidP="003A746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62" w:rsidRPr="00F90A79" w:rsidRDefault="006D526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A746B" w:rsidRPr="00F90A79" w:rsidTr="00074E39">
        <w:trPr>
          <w:trHeight w:val="460"/>
        </w:trPr>
        <w:tc>
          <w:tcPr>
            <w:tcW w:w="3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88" w:rsidRDefault="003A746B" w:rsidP="002016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746B">
              <w:rPr>
                <w:rFonts w:ascii="Times New Roman" w:hAnsi="Times New Roman"/>
                <w:b/>
                <w:bCs/>
                <w:sz w:val="20"/>
                <w:szCs w:val="20"/>
              </w:rPr>
              <w:t>ALTRE ATTIVIT</w:t>
            </w:r>
            <w:r w:rsidR="00201692">
              <w:rPr>
                <w:rFonts w:ascii="Times New Roman" w:hAnsi="Times New Roman"/>
                <w:b/>
                <w:bCs/>
                <w:sz w:val="20"/>
                <w:szCs w:val="20"/>
              </w:rPr>
              <w:t>À</w:t>
            </w:r>
          </w:p>
          <w:p w:rsidR="003A746B" w:rsidRPr="003A746B" w:rsidRDefault="003A746B" w:rsidP="002016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746B">
              <w:rPr>
                <w:rFonts w:ascii="Times New Roman" w:hAnsi="Times New Roman"/>
                <w:b/>
                <w:bCs/>
                <w:sz w:val="20"/>
                <w:szCs w:val="20"/>
              </w:rPr>
              <w:t>(escluso prova finale e libere)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201692" w:rsidP="003A746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1692" w:rsidRPr="00F90A79">
        <w:trPr>
          <w:trHeight w:val="710"/>
        </w:trPr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92" w:rsidRPr="00F90A79" w:rsidRDefault="0020169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A7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92" w:rsidRPr="00F90A79" w:rsidRDefault="00201692" w:rsidP="003A746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A7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Disciplina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i cui si chiede la convalida (indicare tra parentesi il SSD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92" w:rsidRPr="00F90A79" w:rsidRDefault="0020169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A7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FU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92" w:rsidRPr="00F90A79" w:rsidRDefault="0020169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A7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isciplina corrispondente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692" w:rsidRPr="00F90A79" w:rsidRDefault="0020169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A7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CFU </w:t>
            </w:r>
          </w:p>
          <w:p w:rsidR="00201692" w:rsidRPr="00F90A79" w:rsidRDefault="0020169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A7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previsti </w:t>
            </w:r>
          </w:p>
          <w:p w:rsidR="00201692" w:rsidRPr="00F90A79" w:rsidRDefault="00201692" w:rsidP="001756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A7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l P.S.</w:t>
            </w:r>
          </w:p>
        </w:tc>
        <w:tc>
          <w:tcPr>
            <w:tcW w:w="823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692" w:rsidRPr="00F90A79" w:rsidRDefault="0020169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A7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FU</w:t>
            </w:r>
          </w:p>
          <w:p w:rsidR="00201692" w:rsidRPr="00F90A79" w:rsidRDefault="0020169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90A7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icon</w:t>
            </w:r>
            <w:proofErr w:type="spellEnd"/>
            <w:r w:rsidRPr="00F90A7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  <w:p w:rsidR="00201692" w:rsidRPr="00F90A79" w:rsidRDefault="00201692" w:rsidP="0017567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A7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92" w:rsidRPr="00F90A79" w:rsidRDefault="0020169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A7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oto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92" w:rsidRPr="00F90A79" w:rsidRDefault="00201692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0A7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bito formativo</w:t>
            </w:r>
          </w:p>
        </w:tc>
      </w:tr>
      <w:tr w:rsidR="00555D1A" w:rsidRPr="00F90A79" w:rsidTr="00074E39">
        <w:trPr>
          <w:trHeight w:val="48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A7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555D1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5D1A" w:rsidRPr="00F90A79" w:rsidTr="00074E39">
        <w:trPr>
          <w:trHeight w:val="48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A7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555D1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3A7DF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5D1A" w:rsidRPr="00F90A79" w:rsidTr="00074E39">
        <w:trPr>
          <w:trHeight w:val="48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A7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A" w:rsidRPr="00F90A79" w:rsidRDefault="00555D1A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50601" w:rsidRPr="00F90A79" w:rsidTr="00D27BC0">
        <w:trPr>
          <w:trHeight w:val="48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01" w:rsidRPr="00F90A79" w:rsidRDefault="00250601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01" w:rsidRDefault="00250601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01" w:rsidRDefault="00250601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601" w:rsidRPr="00F90A79" w:rsidRDefault="00250601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01" w:rsidRPr="00F90A79" w:rsidRDefault="00250601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01" w:rsidRPr="00F90A79" w:rsidRDefault="00250601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01" w:rsidRDefault="00250601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01" w:rsidRPr="00F90A79" w:rsidRDefault="00250601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46B" w:rsidRPr="00F90A79" w:rsidTr="00D27BC0">
        <w:trPr>
          <w:trHeight w:val="48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46B" w:rsidRPr="00F90A79" w:rsidTr="00D27BC0">
        <w:trPr>
          <w:trHeight w:val="48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46B" w:rsidRPr="00F90A79" w:rsidTr="00D27BC0">
        <w:trPr>
          <w:trHeight w:val="48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46B" w:rsidRPr="00F90A79" w:rsidTr="00D27BC0">
        <w:trPr>
          <w:trHeight w:val="48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46B" w:rsidRPr="00F90A79" w:rsidTr="00D27BC0">
        <w:trPr>
          <w:trHeight w:val="48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46B" w:rsidRPr="00F90A79" w:rsidTr="00D27BC0">
        <w:trPr>
          <w:trHeight w:val="48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46B" w:rsidRPr="00F90A79" w:rsidTr="00D27BC0">
        <w:trPr>
          <w:trHeight w:val="48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46B" w:rsidRPr="00F90A79" w:rsidTr="00D27BC0">
        <w:trPr>
          <w:trHeight w:val="48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3A74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46B" w:rsidRPr="00F90A79" w:rsidTr="00D27BC0">
        <w:trPr>
          <w:trHeight w:val="48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3A74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46B" w:rsidRPr="00F90A79" w:rsidTr="00D27BC0">
        <w:trPr>
          <w:trHeight w:val="48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46B" w:rsidRPr="00F90A79" w:rsidTr="00D27BC0">
        <w:trPr>
          <w:trHeight w:val="48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46B" w:rsidRPr="00F90A79" w:rsidTr="00D27BC0">
        <w:trPr>
          <w:trHeight w:val="48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46B" w:rsidRPr="00F90A79" w:rsidTr="00D27BC0">
        <w:trPr>
          <w:trHeight w:val="48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46B" w:rsidRPr="00F90A79" w:rsidTr="00D27BC0">
        <w:trPr>
          <w:trHeight w:val="48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46B" w:rsidRPr="00F90A79" w:rsidTr="00D27BC0">
        <w:trPr>
          <w:trHeight w:val="48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746B" w:rsidRPr="00F90A79" w:rsidTr="00D27BC0">
        <w:trPr>
          <w:trHeight w:val="48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6B" w:rsidRPr="00F90A79" w:rsidRDefault="003A746B" w:rsidP="000C3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D64B0" w:rsidRPr="00F90A79" w:rsidRDefault="007D64B0" w:rsidP="0064570B">
      <w:pPr>
        <w:tabs>
          <w:tab w:val="left" w:pos="2898"/>
        </w:tabs>
      </w:pPr>
    </w:p>
    <w:sectPr w:rsidR="007D64B0" w:rsidRPr="00F90A79" w:rsidSect="00D54309">
      <w:footerReference w:type="even" r:id="rId8"/>
      <w:footerReference w:type="default" r:id="rId9"/>
      <w:pgSz w:w="11900" w:h="16840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769" w:rsidRDefault="00F91769" w:rsidP="00E2051F">
      <w:r>
        <w:separator/>
      </w:r>
    </w:p>
  </w:endnote>
  <w:endnote w:type="continuationSeparator" w:id="0">
    <w:p w:rsidR="00F91769" w:rsidRDefault="00F91769" w:rsidP="00E2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262" w:rsidRDefault="00167808" w:rsidP="009B69B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D526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D5262" w:rsidRDefault="006D5262" w:rsidP="00E2051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262" w:rsidRDefault="00167808" w:rsidP="009B69B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D526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C355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D5262" w:rsidRDefault="006D5262" w:rsidP="00E2051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769" w:rsidRDefault="00F91769" w:rsidP="00E2051F">
      <w:r>
        <w:separator/>
      </w:r>
    </w:p>
  </w:footnote>
  <w:footnote w:type="continuationSeparator" w:id="0">
    <w:p w:rsidR="00F91769" w:rsidRDefault="00F91769" w:rsidP="00E2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328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AC3BD6"/>
    <w:multiLevelType w:val="hybridMultilevel"/>
    <w:tmpl w:val="A7260586"/>
    <w:lvl w:ilvl="0" w:tplc="417699F8">
      <w:start w:val="1"/>
      <w:numFmt w:val="decimal"/>
      <w:lvlText w:val="%1."/>
      <w:lvlJc w:val="left"/>
      <w:pPr>
        <w:ind w:left="1220" w:hanging="360"/>
      </w:pPr>
      <w:rPr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272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736"/>
        </w:tabs>
        <w:ind w:left="2736" w:hanging="360"/>
      </w:pPr>
    </w:lvl>
    <w:lvl w:ilvl="3" w:tplc="0410000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00019">
      <w:start w:val="1"/>
      <w:numFmt w:val="decimal"/>
      <w:lvlText w:val="%5."/>
      <w:lvlJc w:val="left"/>
      <w:pPr>
        <w:tabs>
          <w:tab w:val="num" w:pos="4176"/>
        </w:tabs>
        <w:ind w:left="417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896"/>
        </w:tabs>
        <w:ind w:left="489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00019">
      <w:start w:val="1"/>
      <w:numFmt w:val="decimal"/>
      <w:lvlText w:val="%8."/>
      <w:lvlJc w:val="left"/>
      <w:pPr>
        <w:tabs>
          <w:tab w:val="num" w:pos="6336"/>
        </w:tabs>
        <w:ind w:left="6336" w:hanging="360"/>
      </w:pPr>
    </w:lvl>
    <w:lvl w:ilvl="8" w:tplc="0410001B">
      <w:start w:val="1"/>
      <w:numFmt w:val="decimal"/>
      <w:lvlText w:val="%9."/>
      <w:lvlJc w:val="left"/>
      <w:pPr>
        <w:tabs>
          <w:tab w:val="num" w:pos="7056"/>
        </w:tabs>
        <w:ind w:left="7056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5D"/>
    <w:rsid w:val="00002044"/>
    <w:rsid w:val="00015183"/>
    <w:rsid w:val="0002161F"/>
    <w:rsid w:val="000231B5"/>
    <w:rsid w:val="00031224"/>
    <w:rsid w:val="000374E4"/>
    <w:rsid w:val="00060804"/>
    <w:rsid w:val="00072288"/>
    <w:rsid w:val="00074E39"/>
    <w:rsid w:val="00093D0C"/>
    <w:rsid w:val="000B0E2A"/>
    <w:rsid w:val="000C0F20"/>
    <w:rsid w:val="000C123F"/>
    <w:rsid w:val="000C3F52"/>
    <w:rsid w:val="000D100E"/>
    <w:rsid w:val="000D25F2"/>
    <w:rsid w:val="000E2459"/>
    <w:rsid w:val="000E2CB6"/>
    <w:rsid w:val="000E4C6E"/>
    <w:rsid w:val="000F7CDC"/>
    <w:rsid w:val="0010051E"/>
    <w:rsid w:val="00103143"/>
    <w:rsid w:val="00112236"/>
    <w:rsid w:val="00115250"/>
    <w:rsid w:val="001412D5"/>
    <w:rsid w:val="00142617"/>
    <w:rsid w:val="00147C87"/>
    <w:rsid w:val="001550D5"/>
    <w:rsid w:val="00166D68"/>
    <w:rsid w:val="00167808"/>
    <w:rsid w:val="0017567A"/>
    <w:rsid w:val="00176E18"/>
    <w:rsid w:val="001849FD"/>
    <w:rsid w:val="001920FD"/>
    <w:rsid w:val="00192C5B"/>
    <w:rsid w:val="00194682"/>
    <w:rsid w:val="001A6FDB"/>
    <w:rsid w:val="001B10C7"/>
    <w:rsid w:val="001D699D"/>
    <w:rsid w:val="001E0BBD"/>
    <w:rsid w:val="001F1673"/>
    <w:rsid w:val="00201692"/>
    <w:rsid w:val="0020246B"/>
    <w:rsid w:val="002119C1"/>
    <w:rsid w:val="00217A48"/>
    <w:rsid w:val="002348B5"/>
    <w:rsid w:val="00237AFD"/>
    <w:rsid w:val="00240FF8"/>
    <w:rsid w:val="00250601"/>
    <w:rsid w:val="002506BD"/>
    <w:rsid w:val="00272F60"/>
    <w:rsid w:val="00281112"/>
    <w:rsid w:val="00285B15"/>
    <w:rsid w:val="0029425B"/>
    <w:rsid w:val="002963AC"/>
    <w:rsid w:val="002A3ED1"/>
    <w:rsid w:val="002B0983"/>
    <w:rsid w:val="002B55F7"/>
    <w:rsid w:val="002C36B1"/>
    <w:rsid w:val="002E14C2"/>
    <w:rsid w:val="002F0905"/>
    <w:rsid w:val="002F2B35"/>
    <w:rsid w:val="00306E50"/>
    <w:rsid w:val="0031154B"/>
    <w:rsid w:val="00314A50"/>
    <w:rsid w:val="0032049D"/>
    <w:rsid w:val="0032379B"/>
    <w:rsid w:val="003404C9"/>
    <w:rsid w:val="003449AF"/>
    <w:rsid w:val="0035567F"/>
    <w:rsid w:val="00370EBB"/>
    <w:rsid w:val="00372C92"/>
    <w:rsid w:val="0037371F"/>
    <w:rsid w:val="003A2139"/>
    <w:rsid w:val="003A746B"/>
    <w:rsid w:val="003A7DF5"/>
    <w:rsid w:val="003B4927"/>
    <w:rsid w:val="003C3A6D"/>
    <w:rsid w:val="003F6500"/>
    <w:rsid w:val="00417052"/>
    <w:rsid w:val="00420B72"/>
    <w:rsid w:val="00420BC3"/>
    <w:rsid w:val="004445C7"/>
    <w:rsid w:val="004570EC"/>
    <w:rsid w:val="0047072C"/>
    <w:rsid w:val="004A6F76"/>
    <w:rsid w:val="004B0F85"/>
    <w:rsid w:val="004C7293"/>
    <w:rsid w:val="004D0183"/>
    <w:rsid w:val="004E4DF8"/>
    <w:rsid w:val="004E6B59"/>
    <w:rsid w:val="004F7D0E"/>
    <w:rsid w:val="0050680B"/>
    <w:rsid w:val="00506A7E"/>
    <w:rsid w:val="00511D43"/>
    <w:rsid w:val="00555D1A"/>
    <w:rsid w:val="00583673"/>
    <w:rsid w:val="005B0443"/>
    <w:rsid w:val="005B6901"/>
    <w:rsid w:val="005C5A3D"/>
    <w:rsid w:val="005C6006"/>
    <w:rsid w:val="005C7DC0"/>
    <w:rsid w:val="005F32D0"/>
    <w:rsid w:val="005F71EF"/>
    <w:rsid w:val="006010F8"/>
    <w:rsid w:val="00604C2E"/>
    <w:rsid w:val="00605E6E"/>
    <w:rsid w:val="00605FD1"/>
    <w:rsid w:val="00620D77"/>
    <w:rsid w:val="0062436D"/>
    <w:rsid w:val="00626959"/>
    <w:rsid w:val="006315F7"/>
    <w:rsid w:val="00636AFB"/>
    <w:rsid w:val="006436FD"/>
    <w:rsid w:val="00643F67"/>
    <w:rsid w:val="0064570B"/>
    <w:rsid w:val="00651A04"/>
    <w:rsid w:val="00654B8C"/>
    <w:rsid w:val="006567B8"/>
    <w:rsid w:val="00675C76"/>
    <w:rsid w:val="0068211F"/>
    <w:rsid w:val="00682144"/>
    <w:rsid w:val="006A5992"/>
    <w:rsid w:val="006A5B3F"/>
    <w:rsid w:val="006B1F9C"/>
    <w:rsid w:val="006C355A"/>
    <w:rsid w:val="006D5262"/>
    <w:rsid w:val="006E629D"/>
    <w:rsid w:val="006F6B90"/>
    <w:rsid w:val="00707BA7"/>
    <w:rsid w:val="00711DF5"/>
    <w:rsid w:val="00715BD3"/>
    <w:rsid w:val="0071708D"/>
    <w:rsid w:val="00725268"/>
    <w:rsid w:val="00744E65"/>
    <w:rsid w:val="007622AD"/>
    <w:rsid w:val="00771B71"/>
    <w:rsid w:val="00777A55"/>
    <w:rsid w:val="007808E1"/>
    <w:rsid w:val="00786892"/>
    <w:rsid w:val="00794C88"/>
    <w:rsid w:val="007A74E1"/>
    <w:rsid w:val="007D0A51"/>
    <w:rsid w:val="007D2A94"/>
    <w:rsid w:val="007D64B0"/>
    <w:rsid w:val="007F0557"/>
    <w:rsid w:val="00825FD8"/>
    <w:rsid w:val="00827435"/>
    <w:rsid w:val="00835BF5"/>
    <w:rsid w:val="00842DE7"/>
    <w:rsid w:val="008629C3"/>
    <w:rsid w:val="00875BB2"/>
    <w:rsid w:val="00882643"/>
    <w:rsid w:val="0088729B"/>
    <w:rsid w:val="00893925"/>
    <w:rsid w:val="008A2257"/>
    <w:rsid w:val="008D7EFB"/>
    <w:rsid w:val="008E06E9"/>
    <w:rsid w:val="008E3EB4"/>
    <w:rsid w:val="008E6036"/>
    <w:rsid w:val="008E7427"/>
    <w:rsid w:val="008F3DE1"/>
    <w:rsid w:val="008F6653"/>
    <w:rsid w:val="008F7353"/>
    <w:rsid w:val="00902CB7"/>
    <w:rsid w:val="00912C60"/>
    <w:rsid w:val="009212AA"/>
    <w:rsid w:val="009220F7"/>
    <w:rsid w:val="00926E50"/>
    <w:rsid w:val="00950077"/>
    <w:rsid w:val="009667D3"/>
    <w:rsid w:val="009A5AC4"/>
    <w:rsid w:val="009A717D"/>
    <w:rsid w:val="009B69B7"/>
    <w:rsid w:val="009E1411"/>
    <w:rsid w:val="009E6A12"/>
    <w:rsid w:val="009F5D43"/>
    <w:rsid w:val="00A0496B"/>
    <w:rsid w:val="00A07171"/>
    <w:rsid w:val="00A1004B"/>
    <w:rsid w:val="00A13255"/>
    <w:rsid w:val="00A40008"/>
    <w:rsid w:val="00A40D5F"/>
    <w:rsid w:val="00A426B9"/>
    <w:rsid w:val="00A42AE1"/>
    <w:rsid w:val="00A458B8"/>
    <w:rsid w:val="00A45A66"/>
    <w:rsid w:val="00A46FEE"/>
    <w:rsid w:val="00A60454"/>
    <w:rsid w:val="00A65F1E"/>
    <w:rsid w:val="00A80EB4"/>
    <w:rsid w:val="00AA1C75"/>
    <w:rsid w:val="00AA3AA5"/>
    <w:rsid w:val="00AA4775"/>
    <w:rsid w:val="00AB079D"/>
    <w:rsid w:val="00AB34E9"/>
    <w:rsid w:val="00AC1DBD"/>
    <w:rsid w:val="00AC60CD"/>
    <w:rsid w:val="00AC628B"/>
    <w:rsid w:val="00AD2C18"/>
    <w:rsid w:val="00AD2D34"/>
    <w:rsid w:val="00AE75B7"/>
    <w:rsid w:val="00AF0D9B"/>
    <w:rsid w:val="00AF5901"/>
    <w:rsid w:val="00B26700"/>
    <w:rsid w:val="00B37C4E"/>
    <w:rsid w:val="00B416AA"/>
    <w:rsid w:val="00B418FF"/>
    <w:rsid w:val="00B42305"/>
    <w:rsid w:val="00B5089C"/>
    <w:rsid w:val="00B560B7"/>
    <w:rsid w:val="00B60636"/>
    <w:rsid w:val="00B64E15"/>
    <w:rsid w:val="00BA1126"/>
    <w:rsid w:val="00BA348E"/>
    <w:rsid w:val="00BB0EAD"/>
    <w:rsid w:val="00BB191D"/>
    <w:rsid w:val="00BB35BC"/>
    <w:rsid w:val="00BB6A87"/>
    <w:rsid w:val="00BC685D"/>
    <w:rsid w:val="00BD638A"/>
    <w:rsid w:val="00BD6F4E"/>
    <w:rsid w:val="00BD7528"/>
    <w:rsid w:val="00BE11FE"/>
    <w:rsid w:val="00C25873"/>
    <w:rsid w:val="00C33FC8"/>
    <w:rsid w:val="00C4294A"/>
    <w:rsid w:val="00C454E8"/>
    <w:rsid w:val="00C65D7B"/>
    <w:rsid w:val="00C727A0"/>
    <w:rsid w:val="00C7474A"/>
    <w:rsid w:val="00C75A82"/>
    <w:rsid w:val="00C846AE"/>
    <w:rsid w:val="00C90463"/>
    <w:rsid w:val="00C9128E"/>
    <w:rsid w:val="00C9248B"/>
    <w:rsid w:val="00C94EE1"/>
    <w:rsid w:val="00C97D01"/>
    <w:rsid w:val="00CD4D3A"/>
    <w:rsid w:val="00CE576B"/>
    <w:rsid w:val="00CE6657"/>
    <w:rsid w:val="00CF430A"/>
    <w:rsid w:val="00CF4916"/>
    <w:rsid w:val="00CF4D0C"/>
    <w:rsid w:val="00D01557"/>
    <w:rsid w:val="00D1017D"/>
    <w:rsid w:val="00D249A9"/>
    <w:rsid w:val="00D27BC0"/>
    <w:rsid w:val="00D33861"/>
    <w:rsid w:val="00D54309"/>
    <w:rsid w:val="00D54395"/>
    <w:rsid w:val="00D5670D"/>
    <w:rsid w:val="00D645F9"/>
    <w:rsid w:val="00D77144"/>
    <w:rsid w:val="00D8594D"/>
    <w:rsid w:val="00D955FF"/>
    <w:rsid w:val="00D95E95"/>
    <w:rsid w:val="00DA0454"/>
    <w:rsid w:val="00DA2648"/>
    <w:rsid w:val="00DA4DB4"/>
    <w:rsid w:val="00DA4FD7"/>
    <w:rsid w:val="00DB2F61"/>
    <w:rsid w:val="00DB4F84"/>
    <w:rsid w:val="00DB541F"/>
    <w:rsid w:val="00DB77A4"/>
    <w:rsid w:val="00DC21F1"/>
    <w:rsid w:val="00DC40A3"/>
    <w:rsid w:val="00DC5A16"/>
    <w:rsid w:val="00DC5BA2"/>
    <w:rsid w:val="00DC688A"/>
    <w:rsid w:val="00DD6A63"/>
    <w:rsid w:val="00DD6C84"/>
    <w:rsid w:val="00DD71C9"/>
    <w:rsid w:val="00DF03AC"/>
    <w:rsid w:val="00DF25A2"/>
    <w:rsid w:val="00DF3948"/>
    <w:rsid w:val="00E00EB2"/>
    <w:rsid w:val="00E07CC1"/>
    <w:rsid w:val="00E11CD9"/>
    <w:rsid w:val="00E203D0"/>
    <w:rsid w:val="00E2051F"/>
    <w:rsid w:val="00E20DC2"/>
    <w:rsid w:val="00E2449A"/>
    <w:rsid w:val="00E430B5"/>
    <w:rsid w:val="00E436D4"/>
    <w:rsid w:val="00E522B8"/>
    <w:rsid w:val="00E54D90"/>
    <w:rsid w:val="00E60974"/>
    <w:rsid w:val="00E70E28"/>
    <w:rsid w:val="00E7688D"/>
    <w:rsid w:val="00E904EC"/>
    <w:rsid w:val="00EB228C"/>
    <w:rsid w:val="00EB5D1C"/>
    <w:rsid w:val="00EC39FB"/>
    <w:rsid w:val="00EC54F1"/>
    <w:rsid w:val="00ED73C6"/>
    <w:rsid w:val="00EE4EB5"/>
    <w:rsid w:val="00EE552A"/>
    <w:rsid w:val="00EE7D5D"/>
    <w:rsid w:val="00EF75E6"/>
    <w:rsid w:val="00F152FA"/>
    <w:rsid w:val="00F239E1"/>
    <w:rsid w:val="00F31E5F"/>
    <w:rsid w:val="00F32F68"/>
    <w:rsid w:val="00F60BCA"/>
    <w:rsid w:val="00F7126A"/>
    <w:rsid w:val="00F80F94"/>
    <w:rsid w:val="00F90A79"/>
    <w:rsid w:val="00F91769"/>
    <w:rsid w:val="00FB22AE"/>
    <w:rsid w:val="00FD42B6"/>
    <w:rsid w:val="00FE0A19"/>
    <w:rsid w:val="00FE2172"/>
    <w:rsid w:val="00FE3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4B9C17-E47E-4143-A044-DEEEC01F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26B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2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51F"/>
  </w:style>
  <w:style w:type="character" w:styleId="Numeropagina">
    <w:name w:val="page number"/>
    <w:basedOn w:val="Carpredefinitoparagrafo"/>
    <w:uiPriority w:val="99"/>
    <w:semiHidden/>
    <w:unhideWhenUsed/>
    <w:rsid w:val="00E205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46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0246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458B8"/>
    <w:pPr>
      <w:spacing w:after="200" w:line="276" w:lineRule="auto"/>
      <w:ind w:left="720"/>
      <w:contextualSpacing/>
    </w:pPr>
    <w:rPr>
      <w:rFonts w:eastAsia="Cambria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645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9FF1-2062-1743-BDEB-DEA5F5F0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cp:lastModifiedBy>FP</cp:lastModifiedBy>
  <cp:revision>2</cp:revision>
  <cp:lastPrinted>2017-11-20T12:19:00Z</cp:lastPrinted>
  <dcterms:created xsi:type="dcterms:W3CDTF">2023-02-06T09:51:00Z</dcterms:created>
  <dcterms:modified xsi:type="dcterms:W3CDTF">2023-02-06T09:51:00Z</dcterms:modified>
</cp:coreProperties>
</file>